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53" w:rsidRDefault="0004134B" w:rsidP="0004134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</w:p>
    <w:p w:rsidR="0004134B" w:rsidRPr="0004134B" w:rsidRDefault="0004134B" w:rsidP="00F62F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04134B" w:rsidRPr="0004134B" w:rsidRDefault="0004134B" w:rsidP="0004134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4134B">
        <w:rPr>
          <w:rFonts w:ascii="Times New Roman" w:hAnsi="Times New Roman" w:cs="Times New Roman"/>
          <w:sz w:val="26"/>
          <w:szCs w:val="26"/>
        </w:rPr>
        <w:t>Администрация Кировского сельсовета</w:t>
      </w:r>
    </w:p>
    <w:p w:rsidR="0004134B" w:rsidRDefault="0004134B" w:rsidP="000413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E830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74BD6" w:rsidRPr="0004134B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074BD6" w:rsidRPr="00074BD6" w:rsidRDefault="007A47CD" w:rsidP="00074B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7.12</w:t>
      </w:r>
      <w:r w:rsidR="00336E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336E79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№</w:t>
      </w:r>
      <w:r w:rsidR="006F4D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="003D6BD1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074BD6" w:rsidRPr="00074BD6" w:rsidRDefault="00074BD6" w:rsidP="00074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4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о</w:t>
      </w:r>
    </w:p>
    <w:p w:rsidR="00074BD6" w:rsidRDefault="00074BD6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C1D" w:rsidRDefault="00EE4C1D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Pr="00D221CF">
        <w:rPr>
          <w:rFonts w:ascii="Times New Roman" w:hAnsi="Times New Roman" w:cs="Times New Roman"/>
          <w:sz w:val="26"/>
        </w:rPr>
        <w:t xml:space="preserve">постановление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а</w:t>
      </w:r>
      <w:r w:rsidRPr="00D221CF">
        <w:rPr>
          <w:rFonts w:ascii="Times New Roman" w:hAnsi="Times New Roman" w:cs="Times New Roman"/>
          <w:sz w:val="26"/>
        </w:rPr>
        <w:t xml:space="preserve">дминистрации Кировского сельсовета от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</w:rPr>
        <w:t xml:space="preserve">03.11.2015 № 67 «Энергосбережение и </w:t>
      </w:r>
    </w:p>
    <w:p w:rsidR="00D221CF" w:rsidRPr="00D221CF" w:rsidRDefault="00D221CF" w:rsidP="00D221CF">
      <w:pPr>
        <w:widowControl w:val="0"/>
        <w:spacing w:after="0"/>
        <w:jc w:val="both"/>
        <w:rPr>
          <w:rFonts w:ascii="Times New Roman" w:hAnsi="Times New Roman" w:cs="Times New Roman"/>
          <w:sz w:val="26"/>
        </w:rPr>
      </w:pPr>
      <w:r w:rsidRPr="00D221CF">
        <w:rPr>
          <w:rFonts w:ascii="Times New Roman" w:hAnsi="Times New Roman" w:cs="Times New Roman"/>
          <w:sz w:val="26"/>
        </w:rPr>
        <w:t>повышение Энергоэффективности (2016-2020 годы)»</w:t>
      </w:r>
    </w:p>
    <w:p w:rsidR="00A71652" w:rsidRPr="006A1F50" w:rsidRDefault="00A71652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2792" w:rsidRPr="006A1F50" w:rsidRDefault="00104818" w:rsidP="007027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A716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2F5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0279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6A1F50" w:rsidRPr="006A1F50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руководствуясь 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</w:t>
      </w:r>
      <w:r w:rsidR="00FC634D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</w:t>
      </w:r>
      <w:r w:rsidR="00624252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ий сельсовет</w:t>
      </w:r>
      <w:r w:rsidR="006A1F50" w:rsidRPr="006A1F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702792" w:rsidRDefault="00702792" w:rsidP="0070279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183" w:rsidRDefault="00702792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</w:t>
      </w:r>
      <w:r w:rsidRP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163183" w:rsidRDefault="00163183" w:rsidP="0016318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21CF" w:rsidRPr="00F62F53" w:rsidRDefault="00555B2C" w:rsidP="00F62F53">
      <w:pPr>
        <w:pStyle w:val="a3"/>
        <w:widowControl w:val="0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</w:rPr>
      </w:pPr>
      <w:r w:rsidRPr="00F62F53">
        <w:rPr>
          <w:rFonts w:ascii="Times New Roman" w:eastAsia="Times New Roman" w:hAnsi="Times New Roman" w:cs="Times New Roman"/>
          <w:sz w:val="26"/>
          <w:szCs w:val="26"/>
        </w:rPr>
        <w:t xml:space="preserve">Внести изменения в приложение №1 к постановлению </w:t>
      </w:r>
      <w:r w:rsidR="00D221CF" w:rsidRPr="00F62F53">
        <w:rPr>
          <w:rFonts w:ascii="Times New Roman" w:hAnsi="Times New Roman" w:cs="Times New Roman"/>
          <w:sz w:val="26"/>
        </w:rPr>
        <w:t>администрации Кировского сельсовета от 03.11.2015 № 67 «Энергосбережение и повышение Энергоэффективности (2016-2020 годы)»</w:t>
      </w:r>
      <w:r w:rsidR="00A8648E" w:rsidRPr="00F62F53">
        <w:rPr>
          <w:rFonts w:ascii="Times New Roman" w:hAnsi="Times New Roman" w:cs="Times New Roman"/>
          <w:sz w:val="26"/>
        </w:rPr>
        <w:t>, изложить в следующей редакции:</w:t>
      </w:r>
    </w:p>
    <w:p w:rsidR="00F62F53" w:rsidRPr="00F62F53" w:rsidRDefault="00F62F53" w:rsidP="00F62F53">
      <w:pPr>
        <w:widowControl w:val="0"/>
        <w:spacing w:after="0"/>
        <w:ind w:left="360"/>
        <w:jc w:val="both"/>
        <w:rPr>
          <w:rFonts w:ascii="Times New Roman" w:hAnsi="Times New Roman" w:cs="Times New Roman"/>
          <w:sz w:val="26"/>
        </w:rPr>
      </w:pPr>
    </w:p>
    <w:p w:rsidR="00D221CF" w:rsidRDefault="00D221CF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7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73"/>
        <w:gridCol w:w="2712"/>
        <w:gridCol w:w="1276"/>
        <w:gridCol w:w="992"/>
        <w:gridCol w:w="1276"/>
        <w:gridCol w:w="1134"/>
        <w:gridCol w:w="1134"/>
        <w:gridCol w:w="1076"/>
      </w:tblGrid>
      <w:tr w:rsidR="00D221CF" w:rsidRPr="00F62F53" w:rsidTr="00384409"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 xml:space="preserve">№ 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21CF" w:rsidRPr="00F62F53" w:rsidRDefault="00D221CF" w:rsidP="00384409">
            <w:pPr>
              <w:ind w:left="-50"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на весь период, тыс. руб.</w:t>
            </w:r>
          </w:p>
        </w:tc>
        <w:tc>
          <w:tcPr>
            <w:tcW w:w="56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1CF" w:rsidRPr="00F62F53" w:rsidRDefault="00D221CF" w:rsidP="00384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F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МО Кировский сельсовет, тыс.руб.</w:t>
            </w:r>
          </w:p>
        </w:tc>
      </w:tr>
      <w:tr w:rsidR="00D221CF" w:rsidRPr="00CF06C2" w:rsidTr="00384409">
        <w:tc>
          <w:tcPr>
            <w:tcW w:w="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  <w:rPr>
                <w:u w:val="single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D221CF" w:rsidP="00384409">
            <w:pPr>
              <w:pStyle w:val="1"/>
              <w:spacing w:after="0"/>
              <w:ind w:left="-50" w:firstLine="5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19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02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rPr>
                <w:lang w:eastAsia="en-US"/>
              </w:rPr>
            </w:pPr>
            <w:r w:rsidRPr="00CF06C2">
              <w:rPr>
                <w:lang w:eastAsia="en-US"/>
              </w:rPr>
              <w:t>Мероприятие «Приобретение энергосберегающих ламп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D221CF" w:rsidP="00384409">
            <w:pPr>
              <w:pStyle w:val="1"/>
              <w:spacing w:after="0"/>
              <w:ind w:left="-50" w:firstLine="50"/>
              <w:jc w:val="both"/>
            </w:pPr>
            <w:r w:rsidRPr="00CF06C2"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rPr>
                <w:lang w:eastAsia="en-US"/>
              </w:rPr>
            </w:pPr>
            <w:r w:rsidRPr="00CF06C2">
              <w:t>Мероприятие «Оплата услуг по уличному освещению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7A47CD" w:rsidP="005B0DD8">
            <w:pPr>
              <w:pStyle w:val="1"/>
              <w:spacing w:after="0"/>
              <w:ind w:left="-50" w:firstLine="50"/>
              <w:jc w:val="both"/>
            </w:pPr>
            <w:r>
              <w:t>1257,5</w:t>
            </w:r>
            <w:r w:rsidR="005B0DD8" w:rsidRPr="00CF06C2">
              <w:t>,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A47CD" w:rsidP="00384409">
            <w:pPr>
              <w:pStyle w:val="1"/>
              <w:spacing w:after="0"/>
              <w:jc w:val="both"/>
            </w:pPr>
            <w:r>
              <w:t>487,5</w:t>
            </w:r>
            <w:r w:rsidR="005B0DD8" w:rsidRPr="00CF06C2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7A47CD" w:rsidP="00384409">
            <w:pPr>
              <w:pStyle w:val="1"/>
              <w:spacing w:after="0"/>
              <w:jc w:val="both"/>
            </w:pPr>
            <w:r>
              <w:t>380,</w:t>
            </w:r>
            <w:r w:rsidR="005B0DD8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A47CD" w:rsidP="00384409">
            <w:pPr>
              <w:pStyle w:val="1"/>
              <w:spacing w:after="0"/>
              <w:jc w:val="both"/>
            </w:pPr>
            <w:r>
              <w:t>390,</w:t>
            </w:r>
            <w:r w:rsidR="005B0DD8">
              <w:t>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F62F53" w:rsidP="00384409">
            <w:pPr>
              <w:pStyle w:val="1"/>
              <w:spacing w:after="0"/>
              <w:jc w:val="both"/>
            </w:pPr>
            <w:r>
              <w:t>3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</w:pPr>
            <w:r w:rsidRPr="00CF06C2">
              <w:t>Мероприятие «Модернизация уличного осве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712C67" w:rsidP="00384409">
            <w:pPr>
              <w:pStyle w:val="1"/>
              <w:spacing w:after="0"/>
              <w:ind w:left="-50" w:firstLine="50"/>
              <w:jc w:val="both"/>
            </w:pPr>
            <w:r>
              <w:t>3</w:t>
            </w:r>
            <w:r w:rsidR="005B0DD8" w:rsidRPr="00CF06C2">
              <w:t>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2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12C67" w:rsidP="00384409">
            <w:pPr>
              <w:pStyle w:val="1"/>
              <w:spacing w:after="0"/>
              <w:jc w:val="both"/>
            </w:pPr>
            <w:r>
              <w:t>1</w:t>
            </w:r>
            <w:r w:rsidR="005B0DD8"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5B0DD8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</w:tr>
      <w:tr w:rsidR="00D221C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F62F53" w:rsidP="00384409">
            <w:pPr>
              <w:pStyle w:val="1"/>
              <w:spacing w:after="0"/>
              <w:jc w:val="both"/>
            </w:pPr>
            <w:r>
              <w:t>4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</w:pPr>
            <w:r w:rsidRPr="00CF06C2">
              <w:t>Мероприятие «Содержание уличного освещ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21CF" w:rsidRPr="00CF06C2" w:rsidRDefault="00D221CF" w:rsidP="007A47CD">
            <w:pPr>
              <w:pStyle w:val="1"/>
              <w:spacing w:after="0"/>
              <w:ind w:left="-50" w:firstLine="50"/>
              <w:jc w:val="both"/>
            </w:pPr>
            <w:r w:rsidRPr="00CF06C2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0</w:t>
            </w:r>
          </w:p>
        </w:tc>
      </w:tr>
      <w:tr w:rsidR="00F62F53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Default="00F62F53" w:rsidP="00384409">
            <w:pPr>
              <w:pStyle w:val="1"/>
              <w:spacing w:after="0"/>
              <w:jc w:val="both"/>
            </w:pPr>
            <w:r>
              <w:lastRenderedPageBreak/>
              <w:t>5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F62F53" w:rsidP="001B364E">
            <w:pPr>
              <w:pStyle w:val="1"/>
              <w:spacing w:after="0"/>
            </w:pPr>
            <w:r>
              <w:t>Мероприятие «</w:t>
            </w:r>
            <w:r w:rsidR="001B364E">
              <w:t>Приобретение электротоваров</w:t>
            </w:r>
            <w:r w:rsidR="002D13FE">
              <w:t>, замена электропроводки</w:t>
            </w:r>
            <w:r w:rsidR="001B364E">
              <w:t xml:space="preserve"> для текущего ремонта муниципальной квартиры по адресу с. Алтай, пер. Школьный, д. 4, кв. 2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F53" w:rsidRPr="00CF06C2" w:rsidRDefault="002D13FE" w:rsidP="00384409">
            <w:pPr>
              <w:pStyle w:val="1"/>
              <w:spacing w:after="0"/>
              <w:ind w:left="-50" w:firstLine="50"/>
              <w:jc w:val="both"/>
            </w:pPr>
            <w:r>
              <w:t>18</w:t>
            </w:r>
            <w:r w:rsidR="000E4F55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F62F53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F62F53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2D13FE" w:rsidP="00384409">
            <w:pPr>
              <w:pStyle w:val="1"/>
              <w:spacing w:after="0"/>
              <w:jc w:val="both"/>
            </w:pPr>
            <w:r>
              <w:t>18</w:t>
            </w:r>
            <w:r w:rsidR="000E4F55"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0E4F55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F53" w:rsidRPr="00CF06C2" w:rsidRDefault="000E4F55" w:rsidP="00384409">
            <w:pPr>
              <w:pStyle w:val="1"/>
              <w:spacing w:after="0"/>
              <w:jc w:val="both"/>
            </w:pPr>
            <w:r>
              <w:t>0</w:t>
            </w:r>
          </w:p>
        </w:tc>
      </w:tr>
      <w:tr w:rsidR="00B235BF" w:rsidRPr="00CF06C2" w:rsidTr="00384409"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6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1B364E">
            <w:pPr>
              <w:pStyle w:val="1"/>
              <w:spacing w:after="0"/>
            </w:pPr>
            <w:r>
              <w:t>Мероприятие «</w:t>
            </w:r>
            <w:r w:rsidRPr="00CF06C2">
              <w:rPr>
                <w:lang w:eastAsia="en-US"/>
              </w:rPr>
              <w:t>Приобретение энергосберегающих ламп</w:t>
            </w:r>
            <w:r>
              <w:rPr>
                <w:lang w:eastAsia="en-US"/>
              </w:rPr>
              <w:t xml:space="preserve"> для МБУК Кировский СД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35BF" w:rsidRDefault="00B235BF" w:rsidP="00384409">
            <w:pPr>
              <w:pStyle w:val="1"/>
              <w:spacing w:after="0"/>
              <w:ind w:left="-50" w:firstLine="50"/>
              <w:jc w:val="both"/>
            </w:pPr>
            <w: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5BF" w:rsidRDefault="00B235BF" w:rsidP="00384409">
            <w:pPr>
              <w:pStyle w:val="1"/>
              <w:spacing w:after="0"/>
              <w:jc w:val="both"/>
            </w:pPr>
            <w:r>
              <w:t>0</w:t>
            </w:r>
          </w:p>
        </w:tc>
      </w:tr>
      <w:tr w:rsidR="00D221CF" w:rsidRPr="00CF06C2" w:rsidTr="00384409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</w:pPr>
            <w:r w:rsidRPr="00CF06C2">
              <w:t>Ито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1CF" w:rsidRPr="00CF06C2" w:rsidRDefault="007A47CD" w:rsidP="00384409">
            <w:pPr>
              <w:pStyle w:val="1"/>
              <w:spacing w:after="0"/>
              <w:ind w:left="-50" w:firstLine="50"/>
              <w:jc w:val="both"/>
            </w:pPr>
            <w:r>
              <w:t>170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D221CF" w:rsidP="00384409">
            <w:pPr>
              <w:pStyle w:val="1"/>
              <w:spacing w:after="0"/>
              <w:jc w:val="both"/>
            </w:pPr>
            <w:r w:rsidRPr="00CF06C2">
              <w:t>2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A47CD" w:rsidP="00384409">
            <w:pPr>
              <w:pStyle w:val="1"/>
              <w:spacing w:after="0"/>
              <w:jc w:val="both"/>
            </w:pPr>
            <w:r>
              <w:t>67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21CF" w:rsidRPr="00CF06C2" w:rsidRDefault="007A47CD" w:rsidP="00384409">
            <w:pPr>
              <w:pStyle w:val="1"/>
              <w:spacing w:after="0"/>
              <w:jc w:val="both"/>
            </w:pPr>
            <w:r>
              <w:t>400</w:t>
            </w:r>
            <w:r w:rsidR="00D221CF" w:rsidRPr="00CF06C2">
              <w:t>,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1CF" w:rsidRPr="00CF06C2" w:rsidRDefault="007A47CD" w:rsidP="00384409">
            <w:pPr>
              <w:pStyle w:val="1"/>
              <w:spacing w:after="0"/>
              <w:jc w:val="both"/>
            </w:pPr>
            <w:r>
              <w:t>410</w:t>
            </w:r>
            <w:bookmarkStart w:id="0" w:name="_GoBack"/>
            <w:bookmarkEnd w:id="0"/>
            <w:r w:rsidR="00D221CF" w:rsidRPr="00CF06C2">
              <w:t>,0</w:t>
            </w:r>
          </w:p>
        </w:tc>
      </w:tr>
    </w:tbl>
    <w:p w:rsidR="00555B2C" w:rsidRPr="00555B2C" w:rsidRDefault="00555B2C" w:rsidP="00555B2C">
      <w:pPr>
        <w:pStyle w:val="aa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3183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после его официального опубликования (обнародования)</w:t>
      </w:r>
    </w:p>
    <w:p w:rsidR="00702792" w:rsidRPr="00702792" w:rsidRDefault="00555B2C" w:rsidP="001631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оль за исполнением настоящего постановлением</w:t>
      </w:r>
      <w:r w:rsidR="00702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18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ляю за собой.</w:t>
      </w:r>
    </w:p>
    <w:p w:rsidR="00F21C72" w:rsidRDefault="00F21C72" w:rsidP="00163183">
      <w:pPr>
        <w:jc w:val="both"/>
        <w:rPr>
          <w:sz w:val="26"/>
          <w:szCs w:val="26"/>
        </w:rPr>
      </w:pPr>
    </w:p>
    <w:p w:rsidR="00F21C72" w:rsidRDefault="00F21C72" w:rsidP="00163183">
      <w:pPr>
        <w:spacing w:after="0" w:line="240" w:lineRule="auto"/>
        <w:jc w:val="both"/>
        <w:rPr>
          <w:sz w:val="26"/>
          <w:szCs w:val="26"/>
        </w:rPr>
      </w:pP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ского сельсовета</w:t>
      </w:r>
      <w:r w:rsidRPr="00F21C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2867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И.В.</w:t>
      </w:r>
      <w:r w:rsidR="00041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668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наенко</w:t>
      </w:r>
    </w:p>
    <w:p w:rsidR="00702792" w:rsidRDefault="00702792" w:rsidP="00163183">
      <w:pPr>
        <w:jc w:val="both"/>
        <w:rPr>
          <w:sz w:val="26"/>
          <w:szCs w:val="26"/>
        </w:rPr>
      </w:pPr>
    </w:p>
    <w:p w:rsidR="00702792" w:rsidRDefault="00702792" w:rsidP="00163183">
      <w:pPr>
        <w:ind w:left="284"/>
        <w:jc w:val="both"/>
        <w:rPr>
          <w:sz w:val="26"/>
          <w:szCs w:val="26"/>
        </w:rPr>
      </w:pPr>
    </w:p>
    <w:p w:rsidR="009B6553" w:rsidRDefault="009B6553" w:rsidP="00EE4C1D">
      <w:pPr>
        <w:ind w:left="284"/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702792" w:rsidRDefault="00702792">
      <w:pPr>
        <w:rPr>
          <w:sz w:val="26"/>
          <w:szCs w:val="26"/>
        </w:rPr>
      </w:pPr>
    </w:p>
    <w:p w:rsidR="00277ACB" w:rsidRDefault="00277ACB">
      <w:pPr>
        <w:rPr>
          <w:sz w:val="26"/>
          <w:szCs w:val="26"/>
        </w:rPr>
      </w:pPr>
    </w:p>
    <w:p w:rsidR="0004134B" w:rsidRDefault="009B6553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75A85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943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4134B" w:rsidRDefault="0004134B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90C65" w:rsidRDefault="00F90C65" w:rsidP="00375A8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90C65" w:rsidSect="00F62F53">
      <w:pgSz w:w="11905" w:h="16838"/>
      <w:pgMar w:top="851" w:right="851" w:bottom="1276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4" w:rsidRDefault="00775644" w:rsidP="00D9433E">
      <w:pPr>
        <w:spacing w:after="0" w:line="240" w:lineRule="auto"/>
      </w:pPr>
      <w:r>
        <w:separator/>
      </w:r>
    </w:p>
  </w:endnote>
  <w:end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4" w:rsidRDefault="00775644" w:rsidP="00D9433E">
      <w:pPr>
        <w:spacing w:after="0" w:line="240" w:lineRule="auto"/>
      </w:pPr>
      <w:r>
        <w:separator/>
      </w:r>
    </w:p>
  </w:footnote>
  <w:footnote w:type="continuationSeparator" w:id="0">
    <w:p w:rsidR="00775644" w:rsidRDefault="00775644" w:rsidP="00D9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F21"/>
    <w:multiLevelType w:val="hybridMultilevel"/>
    <w:tmpl w:val="80CCB410"/>
    <w:lvl w:ilvl="0" w:tplc="CFE4F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2E69"/>
    <w:multiLevelType w:val="hybridMultilevel"/>
    <w:tmpl w:val="D9E6047C"/>
    <w:lvl w:ilvl="0" w:tplc="74B4979C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91FC4"/>
    <w:multiLevelType w:val="hybridMultilevel"/>
    <w:tmpl w:val="102CE5CE"/>
    <w:lvl w:ilvl="0" w:tplc="442A4E8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80B3D61"/>
    <w:multiLevelType w:val="hybridMultilevel"/>
    <w:tmpl w:val="10087486"/>
    <w:lvl w:ilvl="0" w:tplc="66DE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397D85"/>
    <w:multiLevelType w:val="hybridMultilevel"/>
    <w:tmpl w:val="3B8E0538"/>
    <w:lvl w:ilvl="0" w:tplc="65AAB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63"/>
    <w:rsid w:val="000212C2"/>
    <w:rsid w:val="0004134B"/>
    <w:rsid w:val="000464E0"/>
    <w:rsid w:val="00074BD6"/>
    <w:rsid w:val="000949A4"/>
    <w:rsid w:val="000E4F55"/>
    <w:rsid w:val="00104818"/>
    <w:rsid w:val="00163183"/>
    <w:rsid w:val="001734C6"/>
    <w:rsid w:val="00193227"/>
    <w:rsid w:val="001B364E"/>
    <w:rsid w:val="0025070F"/>
    <w:rsid w:val="00277ACB"/>
    <w:rsid w:val="00286719"/>
    <w:rsid w:val="002B7C55"/>
    <w:rsid w:val="002D13FE"/>
    <w:rsid w:val="002F7F06"/>
    <w:rsid w:val="0032565A"/>
    <w:rsid w:val="00336E79"/>
    <w:rsid w:val="003654DE"/>
    <w:rsid w:val="00375A85"/>
    <w:rsid w:val="00381F55"/>
    <w:rsid w:val="003D6BD1"/>
    <w:rsid w:val="004361F4"/>
    <w:rsid w:val="00445E67"/>
    <w:rsid w:val="0046655C"/>
    <w:rsid w:val="005376E4"/>
    <w:rsid w:val="00555B2C"/>
    <w:rsid w:val="00577ECB"/>
    <w:rsid w:val="0058558B"/>
    <w:rsid w:val="00591061"/>
    <w:rsid w:val="005B0DD8"/>
    <w:rsid w:val="005C5A60"/>
    <w:rsid w:val="00624252"/>
    <w:rsid w:val="0062703F"/>
    <w:rsid w:val="00697D2F"/>
    <w:rsid w:val="006A1F50"/>
    <w:rsid w:val="006F26B1"/>
    <w:rsid w:val="006F4D0C"/>
    <w:rsid w:val="00702792"/>
    <w:rsid w:val="00712C67"/>
    <w:rsid w:val="0072668A"/>
    <w:rsid w:val="00775644"/>
    <w:rsid w:val="00792085"/>
    <w:rsid w:val="007A47CD"/>
    <w:rsid w:val="007D420E"/>
    <w:rsid w:val="007F1C99"/>
    <w:rsid w:val="008001ED"/>
    <w:rsid w:val="008021BB"/>
    <w:rsid w:val="00805EE3"/>
    <w:rsid w:val="00827A0E"/>
    <w:rsid w:val="00862DEE"/>
    <w:rsid w:val="008A6C8B"/>
    <w:rsid w:val="008B48F9"/>
    <w:rsid w:val="00970F22"/>
    <w:rsid w:val="009B6553"/>
    <w:rsid w:val="009D5E17"/>
    <w:rsid w:val="00A445F2"/>
    <w:rsid w:val="00A45FCE"/>
    <w:rsid w:val="00A71652"/>
    <w:rsid w:val="00A8648E"/>
    <w:rsid w:val="00AA5B6E"/>
    <w:rsid w:val="00B02E83"/>
    <w:rsid w:val="00B16246"/>
    <w:rsid w:val="00B235BF"/>
    <w:rsid w:val="00B533AC"/>
    <w:rsid w:val="00CB4A3A"/>
    <w:rsid w:val="00D04927"/>
    <w:rsid w:val="00D05C90"/>
    <w:rsid w:val="00D05EDA"/>
    <w:rsid w:val="00D221CF"/>
    <w:rsid w:val="00D23176"/>
    <w:rsid w:val="00D75BD6"/>
    <w:rsid w:val="00D9433E"/>
    <w:rsid w:val="00DA0B65"/>
    <w:rsid w:val="00DE0092"/>
    <w:rsid w:val="00DE178A"/>
    <w:rsid w:val="00DE5BB1"/>
    <w:rsid w:val="00DE6110"/>
    <w:rsid w:val="00E77158"/>
    <w:rsid w:val="00E830B0"/>
    <w:rsid w:val="00E97ACC"/>
    <w:rsid w:val="00EB51A2"/>
    <w:rsid w:val="00EE4C1D"/>
    <w:rsid w:val="00F21C72"/>
    <w:rsid w:val="00F45369"/>
    <w:rsid w:val="00F47363"/>
    <w:rsid w:val="00F62F53"/>
    <w:rsid w:val="00F87693"/>
    <w:rsid w:val="00F90C65"/>
    <w:rsid w:val="00FA0638"/>
    <w:rsid w:val="00FC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4F2CB-2545-4578-B1C0-C6BA40CE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79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33E"/>
  </w:style>
  <w:style w:type="paragraph" w:styleId="a6">
    <w:name w:val="footer"/>
    <w:basedOn w:val="a"/>
    <w:link w:val="a7"/>
    <w:uiPriority w:val="99"/>
    <w:unhideWhenUsed/>
    <w:rsid w:val="00D94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33E"/>
  </w:style>
  <w:style w:type="paragraph" w:styleId="a8">
    <w:name w:val="Balloon Text"/>
    <w:basedOn w:val="a"/>
    <w:link w:val="a9"/>
    <w:uiPriority w:val="99"/>
    <w:semiHidden/>
    <w:unhideWhenUsed/>
    <w:rsid w:val="0019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93227"/>
    <w:rPr>
      <w:rFonts w:ascii="Segoe UI" w:hAnsi="Segoe UI" w:cs="Segoe UI"/>
      <w:sz w:val="18"/>
      <w:szCs w:val="18"/>
    </w:rPr>
  </w:style>
  <w:style w:type="paragraph" w:styleId="aa">
    <w:name w:val="No Spacing"/>
    <w:uiPriority w:val="99"/>
    <w:qFormat/>
    <w:rsid w:val="00555B2C"/>
    <w:pPr>
      <w:spacing w:after="0" w:line="240" w:lineRule="auto"/>
    </w:pPr>
    <w:rPr>
      <w:rFonts w:eastAsiaTheme="minorEastAsia"/>
      <w:lang w:eastAsia="ru-RU"/>
    </w:rPr>
  </w:style>
  <w:style w:type="paragraph" w:customStyle="1" w:styleId="3">
    <w:name w:val="Обычный (веб)3"/>
    <w:basedOn w:val="a"/>
    <w:rsid w:val="00555B2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55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D221CF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2873-5FB6-48F0-8B6A-12A6A7B3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7</cp:revision>
  <cp:lastPrinted>2018-12-25T08:27:00Z</cp:lastPrinted>
  <dcterms:created xsi:type="dcterms:W3CDTF">2018-05-18T07:46:00Z</dcterms:created>
  <dcterms:modified xsi:type="dcterms:W3CDTF">2018-12-25T08:27:00Z</dcterms:modified>
</cp:coreProperties>
</file>